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e2fe63-94cc-443b-8286-c91bee54f39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1cd9fa8-665e-4783-86b3-c2af87895d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fca34b9-151a-480f-ba7e-cef7ba743e4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1c73eb-bd58-40c1-b05f-0bd596563b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4be1ea-929f-4f9c-a5d4-25d3dbca4e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0f0099-4a52-4179-b9eb-62f0bb4a29f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538a23-417d-4596-929e-f11201f1e7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2591a6d-2514-4ce7-ab43-5868b3804ad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93409cb-63c3-48b0-b158-eae2beb4923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903828-f333-449a-9c66-a0bc27453e7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b872ee-5826-496a-9b98-03452b1c24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6d8a12-6dda-493d-965a-b2f603e4a7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0413a15-24e1-4050-8934-f9719b2bd3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86faf87-aa24-485b-9c90-1b654df78a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24c2b5-e721-4cbc-b428-5d4426195e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d4ef1e1-7ea8-4a0c-b602-c41cd389c5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933500e-6d33-41f4-990b-bc2cf0e71b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5520f80-b688-45d6-a8b5-153ea0b4a2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b0d680b-1561-4fa7-9950-75653ce549f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fc9eaf-2550-4434-a094-96b1b036557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07dbe5-bd32-46cc-8711-36c89f2ab3e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169e86a-53be-47e3-9295-f95d33e1ab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ba8038-2c8d-47c9-91a1-991a5f9b1a5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cbd1c4-4d69-4482-9959-f22e5fb11fb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fdecf69-7894-49a9-9268-3ae29cb85ad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c886b3-5e75-432c-bf94-41052e84fb4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2d016e1-ba28-4ef3-a712-e0e3fbbdf2d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6f0f07f-d8c2-4410-9f38-3edd866204a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bd5824-da1b-45dc-8799-f98787a74c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4be1ea-929f-4f9c-a5d4-25d3dbca4e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ae2725c-e8aa-47e9-a842-045405899b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fbe80e-90c8-4934-b38f-4c61e3d44f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1c7c55-b426-4489-9f74-c2424d52fd9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15a132d-ec27-4dbd-b4c5-ff5f299b4c9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d7e5c8-f150-4202-9b24-2a9ffc80541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8e7f6af-4bc0-41ed-81b6-3a25bd1eea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881416-54dd-4e95-a2a9-2d590a8e18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e1abb8-8c7a-4834-98e2-f4d7d28330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fa0d53-88ec-4a69-8f2a-54a63d5e37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a536a5f-7ade-49f4-92c9-1da1aee4c95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075829b-6e79-4521-969f-e3506f946c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2e09a7b-7c68-4e3a-ab54-3257b77c4f4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dd5978-6ef0-42b6-b013-b2b86b2a8c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b983f1-c0a2-465b-b4e1-bd4f55f2bc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55560e7-65fc-43a5-97ea-551a7879a4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7c6405-c5c1-4db1-b12c-fe335f772d4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53cd872-472b-4e91-9215-68f4565aa03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8ddf38-287b-44f4-aaaa-5b3469e05f1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18c557-831d-404b-a85c-c15871b81c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264308d-78be-40da-85c5-f515bf2b6b1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a96d25-0e15-48c0-96ee-fa82ca0fc41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6613a9-97d6-4e1c-a7ae-0ffff5af3a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c035c9-78c0-487e-b3a2-94050166f16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6d8a12-6dda-493d-965a-b2f603e4a7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746a3b-d1be-4003-ab03-c9b64b885d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44dd04-e6cd-41a1-b57a-9b5aa7ac74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bdcf61e-b12d-42df-bb6c-88a94dba1e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669ac9-0924-40ee-8ea1-850be520f01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ec57347-7b44-49fd-b33a-a8a7656f4a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28b8992-db14-47bf-a816-903ab459b9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ef60a1-7259-4e18-9193-858bff18f2f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18997f-5b51-4155-a58f-bb65056cb60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40baabf-f92f-4786-a325-712c127490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ee600c1-9bf7-45d0-88c8-141c6abc0d1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510057-31df-45e7-b24e-5ff1bc69c57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461025-7980-45b9-b2b3-bede019dca3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865fb95-f8ef-45a1-8f67-a1f2840205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4ae237-1f7c-4650-baca-53b0f0cbc0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d14722a-706b-4f67-88e5-c9c42bb710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3a16eb0-98a6-4e44-8cde-ad659877ec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52bdda-31a3-421f-8fc4-e06d28ed81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825ebf-27df-46da-b88b-83053b1c7a0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9b3c1d-49df-4661-89bf-36c6301d19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3a16eb0-98a6-4e44-8cde-ad659877ec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900b925-1e3d-458d-8221-354dbfce7d4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a58dd93-887c-4af9-b6d1-470fc7695e0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65ad9f-f7dc-400b-a193-26743bc8bad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86d99e7-c0e4-4ad3-9b6f-6654e1f0470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2f2e1f5-db8e-4807-a4d7-0097a431e9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5d1f540-5d84-4bdf-96ae-255cc4a6d19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28bd92-fe23-46f4-a0f5-71fc3d137a5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67fe1e-3a3a-4d9e-9323-260ab74331f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a1ff70-3939-431e-84f3-6d298cdaac7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dbd228-78c0-4a6b-b5b4-00e841d02f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3a7d33-455e-44b9-b2ab-05528d2d1a7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42f27c3-4216-46dd-9409-b995ae60687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70a4c1-6bae-4d76-a0f5-3555e4f491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aa349a-e1f7-4448-9700-bd6db476b0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bafc06f-8a8d-49dc-8aed-f289a00bc7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a90714-df68-4988-bfc6-d384dcdeb82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4843af8-e4ed-4ffc-914f-abb864ba72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c6b2738-5dfc-41f2-bb31-df547c1458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f1e0252-0ad8-405c-b3c1-d117e4efe2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beb9c6-7c1f-4901-8da1-ab56f9fc426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411d33-e9ef-45cc-9793-9dc5c1ddab7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ea53fa-00b6-4ab4-968f-528c510907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6e4e626-095e-47c6-9be5-6dda17e881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3f6dae-8e25-4dd0-8909-07f28063cd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b2b518-5283-4085-8fac-a687ebf6c7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596b591-79dd-45df-a791-771a06d773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a995b4-cd5c-40bc-87ea-a6ea6f592da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290ea5c-09e9-4794-9556-a860e83531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2894cd8-8a03-48e9-9965-883da1cffb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764cd5-dff3-466a-b468-7c5becd7be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90210e6-dab5-4ed0-a777-0dd5891d1e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0f2488a-ba8a-4966-b080-cbccc0231c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20a140-cf02-49a0-b28e-62256fff9a5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65bf5cf-f4bc-443a-87d8-cd63ad72539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4be1ea-929f-4f9c-a5d4-25d3dbca4e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668f91-b825-4f96-9b0f-1ecfc162652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622741-8b9c-4225-9a28-b0797e21ed1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20c1c20-8e98-4da0-8a0e-af27946627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25d01a-0f67-43de-b65d-77e175d5db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ff758c-fb31-4d8d-b1c2-99736fcb102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a30daef-dda0-4aa9-8163-ff2238f00a4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4c5fa5c-b910-4637-bdd4-29b9f2efe19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dd1f6d-1350-4251-a98d-b364e611c0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dba7876-0fc4-43d5-956d-d11cd5e36e4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6d8a12-6dda-493d-965a-b2f603e4a7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a60fb91-bc89-40c5-955f-3ba25cbda6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18c557-831d-404b-a85c-c15871b81c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865fb95-f8ef-45a1-8f67-a1f2840205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aad34e7-c9c8-4d6b-afaa-4f46abf65b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a61cf0-2f1d-4d20-8b1d-cccfe0fa1a3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b74675-91f3-4730-be85-9530f82fe1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cc3cd2f-c2d6-4959-85ef-c0f2f034ab4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bf27ff4-8860-4d1d-b155-611b95af6d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746a8bf-56fb-4d57-bcc7-e7f791cfffb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06e0b1-822d-4d5b-8d27-d0a706bf224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9a5913-b763-42b9-9308-57ca3a340c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949ff8-2a5d-4363-95fc-c4c5615b0c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5c74c29-776a-417f-bfc1-31b80f17dd6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bf27ff4-8860-4d1d-b155-611b95af6d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24c8981-e67b-40cb-a85b-58d7c60088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2706a3-5229-455a-9bbf-e41021f7bb3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27fac9-c4c3-4709-a7ab-fb3ebb1a04c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f375822-d535-4ad0-9d50-02bf06481c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33b582-9f6e-492a-a248-1ff416c1ba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f0a9e4e-01b5-448b-91ac-bf3f5426106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eb2bf7-e544-4a0e-9b5e-e130d01fe04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9b722b-73b4-4946-b75d-7d560abfbc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7e7d32-766d-4c71-8520-19498a44af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18c557-831d-404b-a85c-c15871b81c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3710db-50c4-464f-80c1-e592f828a5f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243d9aa-e71a-491f-a1b8-1191a6c4c0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9823ad-a4b6-4585-ab1c-1b396a675c0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c3b908a-704a-4330-8bc2-8125930284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85563d8-f3d8-412b-9e98-5729f61903d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f25fa1-c16d-4a1f-987c-064e4e59495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531b38-a1e0-4798-b78a-d7f7ff092f2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2209b9-f95c-42b8-bf9c-e61d4cf130a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ca5a7c6-652b-4ea3-9fd7-33c5a0590ec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01012b-5f8e-4e19-979a-664836d6bd3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66dba62-2279-49a0-95c2-26cafd7ac47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243d9aa-e71a-491f-a1b8-1191a6c4c0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75444a-5c4c-4364-96e4-e413c046fc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1e360b-4d4a-43d0-8597-5fd531bce6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b5c6a3b-a5a1-467a-9409-8d8be5b1d1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ffcab4-dd91-4440-a6c5-6af49874bd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c649eb-7c17-4646-81f1-9636508c1b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d773f89-91e1-4bec-96b3-99b8c9f2e1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da25ac8-dab0-4cc1-ae4d-51177e0cf6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ce2a868-04bf-4303-947c-42ff735d24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92e9a1-c087-4a96-8c32-2eeea99aac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173198-f10e-4b02-a65a-a6411222b15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72e09b2-3cb8-4d55-a1f6-f9d0d4ffbe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7cf5338-fb11-46fa-90b8-96be84f0fd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a424f2-7f49-4465-add4-626c1e4c1b3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df49cd-ce3b-4d10-af1e-446775ba69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daf749-6b56-44c2-9558-e2536ce991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3b08672-96d9-4932-acdf-b468ecd1ca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c8bc7dd-7351-4229-b534-d01ceda0222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6b1b3e1-8418-4c0c-8fb8-149bc9d1b13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5737b9-652d-4b0e-b10f-ee02a71866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fff621-15b9-4020-b867-25503844ca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741dceb-b576-4a62-96c1-9cb1d2a98b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64a6cc-5383-4fd7-8bf8-33101ac57c2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166228d-e8d8-4bab-a0ab-6daae39c811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7bc8034-648c-4b49-bfd3-fd4379abe2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0ff819-fd0b-460d-ba4e-8db861c26a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0cc389-04fc-4c11-8151-31ac7ed389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096eac-f564-4ca9-8425-bf6c1b3843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fa879e6-bc4e-49e3-97e0-4573884459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0744726-1427-485c-9437-e508f5d045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cbe9cb4-7460-4282-be1b-6a050023abd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933500e-6d33-41f4-990b-bc2cf0e71b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939f5a-850b-4958-ae22-491682ded2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78704e-a14f-4e0f-b057-a0d6ae6a9a4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ddc656d-a94a-4b3f-b189-8a3e50739eb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0b8f3b5-4546-417f-8965-2001d69dc4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30ceb16-5b19-43de-923f-bc1e55cd1bc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6558cb-6582-43ed-a85c-fd8a51b399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3970c7-1361-4f3d-8237-d7e7bcda5e3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461b2d-648a-4b99-bf8d-ae40f6d62c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fefc741-8ef8-48c8-b231-889bde4c26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37dc5e-53d9-4dd5-bbc3-8dcdcad8cf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92d94a-f5d9-4148-9b17-8a345e3817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9b74cd-9fd9-4122-8201-8b21a67f90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15b2af1-e4ed-4bb9-b7a2-12c021a3ca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df654f-a5b0-41d3-a7d2-0006d9063b4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5d5d782-5e09-4bce-b352-86966f7006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549b152-a547-4a52-b268-9786c34666b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80650c9-5632-4364-8493-9d5839ea0f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a434f2-3f8f-49bd-a7a5-fb37d33921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d45ccf7-b394-45da-872c-5899bc3846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322dae-b92a-442c-9898-5640241a4aa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6b028e4-57d9-4130-82aa-115d85fced2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0fc0a03-15fc-4495-a674-cf989009f1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62fe5d4-9be6-4262-b7ac-09cd02ba5bf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3a7ff50-b641-4710-afc1-3ad704d87b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f37dac-9ce4-4303-9898-5e8ab918f95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3005f52-4db7-4bda-af71-6fd07ab6f5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9b74cd-9fd9-4122-8201-8b21a67f90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15b2af1-e4ed-4bb9-b7a2-12c021a3ca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55dc422-412e-4797-ac75-bf9750b2bf4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5e459e-c042-4252-8758-cb672bfde7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ac98079-dca6-4dcb-9449-24dbee79bd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2cb2a0-1c8d-469a-9a3b-e5beaeddd8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d5cd8a-623a-42a4-8555-1f0cee4abe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46012f-ff48-4e86-8a74-0eed6583b1b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e079cb5-c1fc-42b3-b8c1-3e68fd8c3fc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cdf749-38f1-4b43-ad3f-a0dc078133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bdcf61e-b12d-42df-bb6c-88a94dba1e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6f42388-540d-4d2e-86de-479821bb3d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18c557-831d-404b-a85c-c15871b81c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a219698-9684-4b6f-a041-a147d3c1828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908c05c-1e60-4572-a3c9-820746de7bb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